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1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0-Dec-17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Arnold Corona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/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1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0-Dec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Arnold Corona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/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Herminio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 xml:space="preserve"> Garcia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1629 Second Street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Duarte, CA 91010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Herminio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Garcia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1629 Second Street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Duarte, CA 91010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This is going to be an awesome project</w:t>
                            </w:r>
                            <w:proofErr w:type="spellStart"/>
                            <w:r w:rsidRPr="00E6588B">
                              <w:t/>
                            </w:r>
                            <w:proofErr w:type="spellEnd"/>
                            <w:r w:rsidRPr="00E6588B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This is going to be an awesome project</w:t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/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>BATHROOM FIXTURES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/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1</w:t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For Installation Of AquaSource 2-handle Bathroom Faucet (Drain Included)bathroom Faucet At New Addition Include Supply Flex Lines." widespread additional $65.00 lto install .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9 ea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1737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/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/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22AD" w14:textId="77777777" w:rsidR="00C1030A" w:rsidRDefault="00C1030A" w:rsidP="00C703AC">
      <w:pPr>
        <w:spacing w:after="0" w:line="240" w:lineRule="auto"/>
      </w:pPr>
      <w:r>
        <w:separator/>
      </w:r>
    </w:p>
  </w:endnote>
  <w:endnote w:type="continuationSeparator" w:id="0">
    <w:p w14:paraId="334A405F" w14:textId="77777777" w:rsidR="00C1030A" w:rsidRDefault="00C1030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FF07" w14:textId="77777777" w:rsidR="00C1030A" w:rsidRDefault="00C1030A" w:rsidP="00C703AC">
      <w:pPr>
        <w:spacing w:after="0" w:line="240" w:lineRule="auto"/>
      </w:pPr>
      <w:r>
        <w:separator/>
      </w:r>
    </w:p>
  </w:footnote>
  <w:footnote w:type="continuationSeparator" w:id="0">
    <w:p w14:paraId="7052EA35" w14:textId="77777777" w:rsidR="00C1030A" w:rsidRDefault="00C1030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0-Dec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2B6502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B4F52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3B964-F8FE-584D-B936-9024ADC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25T18:17:00Z</dcterms:modified>
</cp:coreProperties>
</file>